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1" w:name="OLE_LINK1"/>
      <w:bookmarkStart w:id="2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1"/>
    <w:bookmarkEnd w:id="2"/>
    <w:p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062514" w:rsidTr="005625BA">
        <w:trPr>
          <w:jc w:val="center"/>
        </w:trPr>
        <w:tc>
          <w:tcPr>
            <w:tcW w:w="2651" w:type="dxa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062514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062514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062514" w:rsidTr="005625BA">
        <w:trPr>
          <w:jc w:val="center"/>
        </w:trPr>
        <w:tc>
          <w:tcPr>
            <w:tcW w:w="2651" w:type="dxa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062514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062514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062514" w:rsidTr="005625BA">
        <w:trPr>
          <w:jc w:val="center"/>
        </w:trPr>
        <w:tc>
          <w:tcPr>
            <w:tcW w:w="2651" w:type="dxa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:rsidR="002400D8" w:rsidRPr="00062514" w:rsidRDefault="002400D8" w:rsidP="005625BA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62514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:rsidR="002400D8" w:rsidRPr="00062514" w:rsidRDefault="002400D8" w:rsidP="005625BA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062514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062514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:rsidR="00CF5D92" w:rsidRPr="00062514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062514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:rsidR="00CF5D92" w:rsidRPr="00062514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062514">
              <w:rPr>
                <w:rFonts w:cs="B Lotus"/>
                <w:b/>
                <w:bCs/>
                <w:szCs w:val="20"/>
                <w:rtl/>
              </w:rPr>
              <w:t>فعاليت</w:t>
            </w:r>
            <w:r w:rsidRPr="00062514">
              <w:rPr>
                <w:rFonts w:cs="B Lotus"/>
                <w:b/>
                <w:bCs/>
                <w:szCs w:val="20"/>
                <w:rtl/>
              </w:rPr>
              <w:softHyphen/>
              <w:t>هاي اجرا</w:t>
            </w:r>
            <w:r w:rsidRPr="00062514"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062514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:rsidR="00CF5D92" w:rsidRPr="00062514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062514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:rsidR="00CF5D92" w:rsidRPr="00062514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062514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062514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:rsidR="00CF5D92" w:rsidRPr="00062514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:rsidR="00CF5D92" w:rsidRPr="00062514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:rsidR="00CF5D92" w:rsidRPr="00062514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:rsidR="00CF5D92" w:rsidRPr="00062514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062514" w:rsidTr="00C50666">
        <w:trPr>
          <w:cantSplit/>
          <w:trHeight w:val="420"/>
          <w:jc w:val="center"/>
        </w:trPr>
        <w:tc>
          <w:tcPr>
            <w:tcW w:w="422" w:type="dxa"/>
          </w:tcPr>
          <w:p w:rsidR="00CF5D92" w:rsidRPr="00062514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:rsidR="00CF5D92" w:rsidRPr="00062514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CF5D92" w:rsidRPr="00062514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062514" w:rsidTr="00062514">
        <w:trPr>
          <w:cantSplit/>
          <w:trHeight w:val="771"/>
          <w:jc w:val="center"/>
        </w:trPr>
        <w:tc>
          <w:tcPr>
            <w:tcW w:w="1864" w:type="dxa"/>
            <w:shd w:val="clear" w:color="auto" w:fill="BDD6EE"/>
            <w:vAlign w:val="center"/>
          </w:tcPr>
          <w:p w:rsidR="004A6E1E" w:rsidRPr="0006251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4A6E1E" w:rsidRPr="0006251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/>
            <w:vAlign w:val="center"/>
          </w:tcPr>
          <w:p w:rsidR="004A6E1E" w:rsidRPr="0006251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/>
            <w:vAlign w:val="center"/>
          </w:tcPr>
          <w:p w:rsidR="004A6E1E" w:rsidRPr="0006251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/>
            <w:vAlign w:val="center"/>
          </w:tcPr>
          <w:p w:rsidR="004A6E1E" w:rsidRPr="0006251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/>
            <w:vAlign w:val="center"/>
          </w:tcPr>
          <w:p w:rsidR="004A6E1E" w:rsidRPr="0006251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062514" w:rsidTr="00186F65">
        <w:trPr>
          <w:trHeight w:val="261"/>
          <w:jc w:val="center"/>
        </w:trPr>
        <w:tc>
          <w:tcPr>
            <w:tcW w:w="1864" w:type="dxa"/>
          </w:tcPr>
          <w:p w:rsidR="004A6E1E" w:rsidRPr="00062514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4A6E1E" w:rsidRPr="00062514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:rsidR="004A6E1E" w:rsidRPr="00062514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:rsidR="004A6E1E" w:rsidRPr="00062514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:rsidR="004A6E1E" w:rsidRPr="00062514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:rsidR="004A6E1E" w:rsidRPr="00062514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062514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:rsidR="004A6E1E" w:rsidRPr="00062514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062514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:rsidR="004A6E1E" w:rsidRPr="00062514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062514">
              <w:rPr>
                <w:rFonts w:cs="B Lotus" w:hint="cs"/>
                <w:rtl/>
              </w:rPr>
              <w:t>ریال</w:t>
            </w:r>
          </w:p>
        </w:tc>
      </w:tr>
    </w:tbl>
    <w:p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062514" w:rsidTr="00062514">
        <w:trPr>
          <w:jc w:val="center"/>
        </w:trPr>
        <w:tc>
          <w:tcPr>
            <w:tcW w:w="3974" w:type="dxa"/>
            <w:shd w:val="clear" w:color="auto" w:fill="BDD6EE"/>
            <w:vAlign w:val="center"/>
          </w:tcPr>
          <w:p w:rsidR="004A6E1E" w:rsidRPr="00062514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062514">
              <w:rPr>
                <w:rFonts w:cs="B Lotus"/>
                <w:b/>
                <w:bCs/>
                <w:rtl/>
              </w:rPr>
              <w:t>نام</w:t>
            </w:r>
            <w:r w:rsidRPr="00062514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/>
            <w:vAlign w:val="center"/>
          </w:tcPr>
          <w:p w:rsidR="004A6E1E" w:rsidRPr="00062514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/>
            <w:vAlign w:val="center"/>
          </w:tcPr>
          <w:p w:rsidR="004A6E1E" w:rsidRPr="00062514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/>
            <w:vAlign w:val="center"/>
          </w:tcPr>
          <w:p w:rsidR="004A6E1E" w:rsidRPr="00062514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062514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062514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:rsidR="004A6E1E" w:rsidRPr="0006251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:rsidR="004A6E1E" w:rsidRPr="0006251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062514">
              <w:rPr>
                <w:rFonts w:cs="B Lotus" w:hint="cs"/>
                <w:rtl/>
              </w:rPr>
              <w:t>ریال</w:t>
            </w:r>
          </w:p>
        </w:tc>
      </w:tr>
    </w:tbl>
    <w:p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062514" w:rsidTr="00062514">
        <w:trPr>
          <w:jc w:val="center"/>
        </w:trPr>
        <w:tc>
          <w:tcPr>
            <w:tcW w:w="3536" w:type="dxa"/>
            <w:shd w:val="clear" w:color="auto" w:fill="BDD6EE"/>
            <w:vAlign w:val="center"/>
          </w:tcPr>
          <w:p w:rsidR="004A6E1E" w:rsidRPr="00062514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/>
            <w:vAlign w:val="center"/>
          </w:tcPr>
          <w:p w:rsidR="004A6E1E" w:rsidRPr="00062514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تعد</w:t>
            </w:r>
            <w:r w:rsidR="00D51D2A" w:rsidRPr="00062514">
              <w:rPr>
                <w:rFonts w:cs="B Lotus" w:hint="cs"/>
                <w:b/>
                <w:bCs/>
                <w:rtl/>
              </w:rPr>
              <w:t>اد/</w:t>
            </w:r>
            <w:r w:rsidRPr="0006251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/>
            <w:vAlign w:val="center"/>
          </w:tcPr>
          <w:p w:rsidR="004A6E1E" w:rsidRPr="00062514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/>
            <w:vAlign w:val="center"/>
          </w:tcPr>
          <w:p w:rsidR="004A6E1E" w:rsidRPr="00062514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062514" w:rsidTr="00186F65">
        <w:trPr>
          <w:trHeight w:val="317"/>
          <w:jc w:val="center"/>
        </w:trPr>
        <w:tc>
          <w:tcPr>
            <w:tcW w:w="3536" w:type="dxa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:rsidR="004A6E1E" w:rsidRPr="00062514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062514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:rsidR="004A6E1E" w:rsidRPr="0006251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:rsidR="004A6E1E" w:rsidRPr="0006251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062514">
              <w:rPr>
                <w:rFonts w:cs="B Lotus" w:hint="cs"/>
                <w:rtl/>
              </w:rPr>
              <w:t>ریال</w:t>
            </w:r>
          </w:p>
        </w:tc>
      </w:tr>
    </w:tbl>
    <w:p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lastRenderedPageBreak/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062514" w:rsidTr="00062514">
        <w:trPr>
          <w:jc w:val="center"/>
        </w:trPr>
        <w:tc>
          <w:tcPr>
            <w:tcW w:w="1556" w:type="dxa"/>
            <w:shd w:val="clear" w:color="auto" w:fill="BDD6EE"/>
            <w:vAlign w:val="center"/>
          </w:tcPr>
          <w:p w:rsidR="004A6E1E" w:rsidRPr="0006251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/>
            <w:vAlign w:val="center"/>
          </w:tcPr>
          <w:p w:rsidR="004A6E1E" w:rsidRPr="0006251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4A6E1E" w:rsidRPr="0006251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/>
            <w:vAlign w:val="center"/>
          </w:tcPr>
          <w:p w:rsidR="004A6E1E" w:rsidRPr="0006251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4A6E1E" w:rsidRPr="0006251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062514" w:rsidTr="002E0473">
        <w:trPr>
          <w:jc w:val="center"/>
        </w:trPr>
        <w:tc>
          <w:tcPr>
            <w:tcW w:w="1556" w:type="dxa"/>
            <w:vAlign w:val="center"/>
          </w:tcPr>
          <w:p w:rsidR="004A6E1E" w:rsidRPr="00062514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4A6E1E" w:rsidRPr="00062514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:rsidR="004A6E1E" w:rsidRPr="00062514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:rsidR="004A6E1E" w:rsidRPr="00062514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:rsidR="004A6E1E" w:rsidRPr="00062514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062514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:rsidR="004A6E1E" w:rsidRPr="00062514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 w:rsidRPr="00062514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:rsidR="004A6E1E" w:rsidRPr="00062514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062514">
              <w:rPr>
                <w:rFonts w:cs="B Lotus"/>
                <w:rtl/>
              </w:rPr>
              <w:t>ريال</w:t>
            </w:r>
          </w:p>
        </w:tc>
      </w:tr>
    </w:tbl>
    <w:p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062514" w:rsidTr="00062514">
        <w:trPr>
          <w:jc w:val="center"/>
        </w:trPr>
        <w:tc>
          <w:tcPr>
            <w:tcW w:w="2651" w:type="dxa"/>
            <w:shd w:val="clear" w:color="auto" w:fill="FFFFFF"/>
          </w:tcPr>
          <w:p w:rsidR="004A6E1E" w:rsidRPr="00062514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/>
          </w:tcPr>
          <w:p w:rsidR="004A6E1E" w:rsidRPr="00062514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 w:rsidRPr="00062514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062514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/>
            <w:vAlign w:val="center"/>
          </w:tcPr>
          <w:p w:rsidR="004A6E1E" w:rsidRPr="00062514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 w:rsidRPr="00062514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4A6E1E" w:rsidRPr="00062514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062514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062514" w:rsidTr="00062514">
        <w:trPr>
          <w:jc w:val="center"/>
        </w:trPr>
        <w:tc>
          <w:tcPr>
            <w:tcW w:w="2651" w:type="dxa"/>
            <w:shd w:val="clear" w:color="auto" w:fill="FFFFFF"/>
          </w:tcPr>
          <w:p w:rsidR="004A6E1E" w:rsidRPr="00062514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/>
          </w:tcPr>
          <w:p w:rsidR="004A6E1E" w:rsidRPr="00062514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 w:rsidRPr="00062514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062514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/>
            <w:vAlign w:val="center"/>
          </w:tcPr>
          <w:p w:rsidR="004A6E1E" w:rsidRPr="00062514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4A6E1E" w:rsidRPr="00062514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062514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062514" w:rsidTr="005625BA">
        <w:trPr>
          <w:jc w:val="center"/>
        </w:trPr>
        <w:tc>
          <w:tcPr>
            <w:tcW w:w="7043" w:type="dxa"/>
            <w:gridSpan w:val="3"/>
          </w:tcPr>
          <w:p w:rsidR="00D9009F" w:rsidRPr="00062514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062514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:rsidR="00D9009F" w:rsidRPr="00062514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062514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062514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bidiVisual/>
        <w:tblW w:w="9639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062514" w:rsidTr="00062514">
        <w:trPr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E661F6" w:rsidRPr="00062514" w:rsidRDefault="00D435AC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rPr>
                <w:rFonts w:cs="B Lotus"/>
                <w:sz w:val="18"/>
                <w:szCs w:val="18"/>
                <w:rtl/>
              </w:rPr>
            </w:pPr>
            <w:r w:rsidRPr="00062514">
              <w:rPr>
                <w:rFonts w:cs="Calibri"/>
                <w:sz w:val="12"/>
                <w:szCs w:val="12"/>
                <w:rtl/>
              </w:rPr>
              <w:t>⃝</w:t>
            </w:r>
            <w:r w:rsidRPr="00062514">
              <w:rPr>
                <w:rFonts w:cs="B Lotus" w:hint="cs"/>
                <w:sz w:val="18"/>
                <w:szCs w:val="18"/>
                <w:rtl/>
              </w:rPr>
              <w:t xml:space="preserve"> هی</w:t>
            </w:r>
            <w:r w:rsidR="00844298" w:rsidRPr="00062514">
              <w:rPr>
                <w:rFonts w:cs="B Lotus" w:hint="cs"/>
                <w:sz w:val="18"/>
                <w:szCs w:val="18"/>
                <w:rtl/>
              </w:rPr>
              <w:t>أ</w:t>
            </w:r>
            <w:r w:rsidRPr="00062514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rPr>
                <w:rFonts w:cs="B Lotus"/>
                <w:sz w:val="18"/>
                <w:szCs w:val="18"/>
                <w:rtl/>
              </w:rPr>
            </w:pPr>
            <w:r w:rsidRPr="00062514">
              <w:rPr>
                <w:rFonts w:cs="Calibri"/>
                <w:sz w:val="12"/>
                <w:szCs w:val="12"/>
                <w:rtl/>
              </w:rPr>
              <w:t>⃝</w:t>
            </w:r>
            <w:r w:rsidR="00844298" w:rsidRPr="00062514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062514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 w:rsidRPr="00062514">
              <w:rPr>
                <w:rFonts w:cs="B Lotus" w:hint="cs"/>
                <w:sz w:val="18"/>
                <w:szCs w:val="18"/>
                <w:rtl/>
              </w:rPr>
              <w:t>أ</w:t>
            </w:r>
            <w:r w:rsidRPr="00062514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062514" w:rsidTr="00062514">
        <w:trPr>
          <w:trHeight w:val="392"/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E661F6" w:rsidRPr="00062514" w:rsidRDefault="00D435AC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661F6" w:rsidRPr="00062514" w:rsidRDefault="00D435AC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 w:rsidRPr="00062514"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 w:rsidRPr="00062514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062514" w:rsidTr="00062514">
        <w:trPr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rPr>
                <w:rFonts w:cs="B Lotus"/>
                <w:sz w:val="18"/>
                <w:szCs w:val="18"/>
                <w:rtl/>
              </w:rPr>
            </w:pPr>
            <w:r w:rsidRPr="00062514">
              <w:rPr>
                <w:rFonts w:cs="Calibri"/>
                <w:sz w:val="12"/>
                <w:szCs w:val="12"/>
                <w:rtl/>
              </w:rPr>
              <w:t>⃝</w:t>
            </w:r>
            <w:r w:rsidRPr="00062514">
              <w:rPr>
                <w:rFonts w:cs="B Lotus" w:hint="cs"/>
                <w:sz w:val="18"/>
                <w:szCs w:val="18"/>
                <w:rtl/>
              </w:rPr>
              <w:t xml:space="preserve"> مجری</w:t>
            </w:r>
          </w:p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rPr>
                <w:rFonts w:cs="B Lotus"/>
                <w:sz w:val="18"/>
                <w:szCs w:val="18"/>
                <w:rtl/>
              </w:rPr>
            </w:pPr>
            <w:r w:rsidRPr="00062514">
              <w:rPr>
                <w:rFonts w:cs="Calibri"/>
                <w:sz w:val="12"/>
                <w:szCs w:val="12"/>
                <w:rtl/>
              </w:rPr>
              <w:t>⃝</w:t>
            </w:r>
            <w:r w:rsidRPr="00062514">
              <w:rPr>
                <w:rFonts w:cs="B Lotus" w:hint="cs"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61F6" w:rsidRPr="00062514" w:rsidRDefault="00E661F6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062514" w:rsidTr="00062514">
        <w:trPr>
          <w:trHeight w:val="600"/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FE2032" w:rsidRPr="00062514" w:rsidRDefault="00FE2032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032" w:rsidRPr="00062514" w:rsidRDefault="00FE2032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032" w:rsidRPr="00062514" w:rsidRDefault="00FE2032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FE2032" w:rsidRPr="00062514" w:rsidRDefault="00FE2032" w:rsidP="00062514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062514" w:rsidTr="00062514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3" w:name="OLE_LINK15"/>
            <w:bookmarkStart w:id="4" w:name="OLE_LINK16"/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9CC2E5"/>
            <w:vAlign w:val="center"/>
          </w:tcPr>
          <w:p w:rsidR="00E147BB" w:rsidRPr="00062514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62514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062514" w:rsidTr="00062514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 w:rsidRPr="00062514"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062514" w:rsidTr="00062514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:rsidR="00E147BB" w:rsidRPr="0006251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3"/>
      <w:bookmarkEnd w:id="4"/>
    </w:tbl>
    <w:p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:rsidR="00676C87" w:rsidRPr="00062514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062514">
        <w:rPr>
          <w:rFonts w:ascii="Arial" w:hAnsi="Arial" w:cs="B Lotus" w:hint="cs"/>
          <w:color w:val="FFFFFF"/>
          <w:sz w:val="24"/>
          <w:rtl/>
        </w:rPr>
        <w:t xml:space="preserve"> </w:t>
      </w:r>
    </w:p>
    <w:tbl>
      <w:tblPr>
        <w:tblpPr w:leftFromText="180" w:rightFromText="180" w:vertAnchor="text" w:horzAnchor="margin" w:tblpXSpec="center" w:tblpY="351"/>
        <w:bidiVisual/>
        <w:tblW w:w="992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91"/>
        <w:gridCol w:w="8204"/>
        <w:gridCol w:w="563"/>
        <w:gridCol w:w="563"/>
      </w:tblGrid>
      <w:tr w:rsidR="004A6E1E" w:rsidRPr="00062514" w:rsidTr="00062514">
        <w:trPr>
          <w:cantSplit/>
          <w:trHeight w:val="699"/>
        </w:trPr>
        <w:tc>
          <w:tcPr>
            <w:tcW w:w="4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textDirection w:val="btLr"/>
            <w:vAlign w:val="center"/>
          </w:tcPr>
          <w:p w:rsidR="004A6E1E" w:rsidRPr="00062514" w:rsidRDefault="001A1687" w:rsidP="00062514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Lotus"/>
                <w:color w:val="FFFFFF"/>
                <w:sz w:val="24"/>
                <w:rtl/>
              </w:rPr>
            </w:pPr>
            <w:r w:rsidRPr="00062514">
              <w:rPr>
                <w:rFonts w:ascii="Arial" w:hAnsi="Arial" w:cs="B Lotus" w:hint="cs"/>
                <w:color w:val="FFFFFF"/>
                <w:sz w:val="24"/>
                <w:rtl/>
              </w:rPr>
              <w:t>ردیف</w:t>
            </w:r>
          </w:p>
        </w:tc>
        <w:tc>
          <w:tcPr>
            <w:tcW w:w="83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4A6E1E" w:rsidRPr="00062514" w:rsidRDefault="004A6E1E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color w:val="FFFFFF"/>
                <w:sz w:val="32"/>
                <w:szCs w:val="28"/>
                <w:rtl/>
              </w:rPr>
            </w:pPr>
            <w:r w:rsidRPr="00062514">
              <w:rPr>
                <w:rFonts w:ascii="Arial" w:hAnsi="Arial" w:cs="B Lotus" w:hint="cs"/>
                <w:color w:val="FFFFFF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4A6E1E" w:rsidRPr="00062514" w:rsidRDefault="004A6E1E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color w:val="FFFFFF"/>
                <w:sz w:val="32"/>
                <w:szCs w:val="28"/>
                <w:rtl/>
                <w:lang w:bidi="fa-IR"/>
              </w:rPr>
            </w:pPr>
            <w:r w:rsidRPr="00062514">
              <w:rPr>
                <w:rFonts w:ascii="Arial" w:hAnsi="Arial" w:cs="B Lotus" w:hint="cs"/>
                <w:color w:val="FFFFFF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4A6E1E" w:rsidRPr="00062514" w:rsidRDefault="004A6E1E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color w:val="FFFFFF"/>
                <w:sz w:val="32"/>
                <w:szCs w:val="28"/>
                <w:rtl/>
              </w:rPr>
            </w:pPr>
            <w:r w:rsidRPr="00062514">
              <w:rPr>
                <w:rFonts w:ascii="Arial" w:hAnsi="Arial" w:cs="B Lotus" w:hint="cs"/>
                <w:color w:val="FFFFFF"/>
                <w:sz w:val="32"/>
                <w:szCs w:val="28"/>
                <w:rtl/>
              </w:rPr>
              <w:t>خیر</w:t>
            </w:r>
          </w:p>
        </w:tc>
      </w:tr>
      <w:tr w:rsidR="001A1687" w:rsidRPr="00062514" w:rsidTr="00062514">
        <w:tc>
          <w:tcPr>
            <w:tcW w:w="427" w:type="dxa"/>
            <w:shd w:val="clear" w:color="auto" w:fill="DEEAF6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  <w:shd w:val="clear" w:color="auto" w:fill="DEEAF6"/>
          </w:tcPr>
          <w:p w:rsidR="001A1687" w:rsidRPr="00062514" w:rsidRDefault="001A1687" w:rsidP="00062514">
            <w:pPr>
              <w:bidi/>
              <w:spacing w:after="0" w:line="240" w:lineRule="auto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1A1687" w:rsidRPr="00062514" w:rsidTr="00062514">
        <w:tc>
          <w:tcPr>
            <w:tcW w:w="427" w:type="dxa"/>
            <w:shd w:val="clear" w:color="auto" w:fill="auto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  <w:shd w:val="clear" w:color="auto" w:fill="auto"/>
          </w:tcPr>
          <w:p w:rsidR="001A1687" w:rsidRPr="00062514" w:rsidRDefault="001A1687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1A1687" w:rsidRPr="00062514" w:rsidTr="00062514">
        <w:tc>
          <w:tcPr>
            <w:tcW w:w="427" w:type="dxa"/>
            <w:shd w:val="clear" w:color="auto" w:fill="DEEAF6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  <w:shd w:val="clear" w:color="auto" w:fill="DEEAF6"/>
          </w:tcPr>
          <w:p w:rsidR="001A1687" w:rsidRPr="00062514" w:rsidRDefault="001A1687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1A1687" w:rsidRPr="00062514" w:rsidTr="00062514">
        <w:tc>
          <w:tcPr>
            <w:tcW w:w="427" w:type="dxa"/>
            <w:shd w:val="clear" w:color="auto" w:fill="auto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  <w:shd w:val="clear" w:color="auto" w:fill="auto"/>
          </w:tcPr>
          <w:p w:rsidR="001A1687" w:rsidRPr="00062514" w:rsidRDefault="001A1687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1A1687" w:rsidRPr="00062514" w:rsidTr="00062514">
        <w:tc>
          <w:tcPr>
            <w:tcW w:w="427" w:type="dxa"/>
            <w:shd w:val="clear" w:color="auto" w:fill="DEEAF6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  <w:shd w:val="clear" w:color="auto" w:fill="DEEAF6"/>
          </w:tcPr>
          <w:p w:rsidR="001A1687" w:rsidRPr="00062514" w:rsidRDefault="001A1687" w:rsidP="00062514">
            <w:pPr>
              <w:bidi/>
              <w:spacing w:after="0" w:line="240" w:lineRule="auto"/>
              <w:rPr>
                <w:rFonts w:ascii="Arial" w:hAnsi="Arial" w:cs="B Lotus"/>
                <w:rtl/>
              </w:rPr>
            </w:pPr>
            <w:r w:rsidRPr="00062514">
              <w:rPr>
                <w:rFonts w:ascii="Arial" w:hAnsi="Arial" w:cs="B Lotus"/>
                <w:rtl/>
              </w:rPr>
              <w:t>مرور متون حاوی اطلاعات</w:t>
            </w:r>
            <w:r w:rsidRPr="00062514">
              <w:rPr>
                <w:rFonts w:ascii="Arial" w:hAnsi="Arial" w:cs="B Lotus" w:hint="cs"/>
                <w:rtl/>
              </w:rPr>
              <w:t xml:space="preserve"> </w:t>
            </w:r>
            <w:r w:rsidRPr="00062514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062514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1A1687" w:rsidRPr="00062514" w:rsidRDefault="001A168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121319" w:rsidRPr="00062514" w:rsidTr="00062514">
        <w:tc>
          <w:tcPr>
            <w:tcW w:w="427" w:type="dxa"/>
            <w:shd w:val="clear" w:color="auto" w:fill="auto"/>
          </w:tcPr>
          <w:p w:rsidR="00121319" w:rsidRPr="00062514" w:rsidRDefault="00717A7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  <w:shd w:val="clear" w:color="auto" w:fill="auto"/>
          </w:tcPr>
          <w:p w:rsidR="00121319" w:rsidRPr="00062514" w:rsidRDefault="00723FF9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1319" w:rsidRPr="00062514" w:rsidRDefault="00121319" w:rsidP="00062514">
            <w:pPr>
              <w:bidi/>
              <w:spacing w:after="0" w:line="240" w:lineRule="auto"/>
              <w:jc w:val="center"/>
              <w:rPr>
                <w:rFonts w:cs="Calibri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21319" w:rsidRPr="00062514" w:rsidRDefault="00121319" w:rsidP="00062514">
            <w:pPr>
              <w:bidi/>
              <w:spacing w:after="0" w:line="240" w:lineRule="auto"/>
              <w:jc w:val="center"/>
              <w:rPr>
                <w:rFonts w:cs="Calibri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121319" w:rsidRPr="00062514" w:rsidTr="00062514">
        <w:tc>
          <w:tcPr>
            <w:tcW w:w="427" w:type="dxa"/>
            <w:shd w:val="clear" w:color="auto" w:fill="DEEAF6"/>
          </w:tcPr>
          <w:p w:rsidR="00121319" w:rsidRPr="00062514" w:rsidRDefault="00717A7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  <w:shd w:val="clear" w:color="auto" w:fill="DEEAF6"/>
          </w:tcPr>
          <w:p w:rsidR="00121319" w:rsidRPr="00062514" w:rsidRDefault="00723FF9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121319" w:rsidRPr="00062514" w:rsidRDefault="00121319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121319" w:rsidRPr="00062514" w:rsidRDefault="00121319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3E04F6" w:rsidRPr="00062514" w:rsidTr="00062514">
        <w:tc>
          <w:tcPr>
            <w:tcW w:w="427" w:type="dxa"/>
            <w:shd w:val="clear" w:color="auto" w:fill="auto"/>
          </w:tcPr>
          <w:p w:rsidR="003E04F6" w:rsidRPr="00062514" w:rsidRDefault="00717A7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  <w:shd w:val="clear" w:color="auto" w:fill="auto"/>
          </w:tcPr>
          <w:p w:rsidR="003E04F6" w:rsidRPr="00062514" w:rsidRDefault="003E04F6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 w:rsidRPr="00062514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E04F6" w:rsidRPr="00062514" w:rsidRDefault="003E04F6" w:rsidP="00062514">
            <w:pPr>
              <w:bidi/>
              <w:spacing w:after="0" w:line="240" w:lineRule="auto"/>
              <w:jc w:val="center"/>
              <w:rPr>
                <w:rFonts w:cs="Calibri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E04F6" w:rsidRPr="00062514" w:rsidRDefault="003E04F6" w:rsidP="00062514">
            <w:pPr>
              <w:bidi/>
              <w:spacing w:after="0" w:line="240" w:lineRule="auto"/>
              <w:jc w:val="center"/>
              <w:rPr>
                <w:rFonts w:cs="Calibri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CB1B6D" w:rsidRPr="00062514" w:rsidTr="00062514">
        <w:tc>
          <w:tcPr>
            <w:tcW w:w="427" w:type="dxa"/>
            <w:shd w:val="clear" w:color="auto" w:fill="DEEAF6"/>
          </w:tcPr>
          <w:p w:rsidR="00CB1B6D" w:rsidRPr="00062514" w:rsidRDefault="00717A77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  <w:shd w:val="clear" w:color="auto" w:fill="DEEAF6"/>
          </w:tcPr>
          <w:p w:rsidR="00CB1B6D" w:rsidRPr="00062514" w:rsidRDefault="00CB1B6D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062514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CB1B6D" w:rsidRPr="00062514" w:rsidRDefault="00CB1B6D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CB1B6D" w:rsidRPr="00062514" w:rsidRDefault="00CB1B6D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2876CA" w:rsidRPr="00062514" w:rsidTr="00062514">
        <w:tc>
          <w:tcPr>
            <w:tcW w:w="427" w:type="dxa"/>
            <w:shd w:val="clear" w:color="auto" w:fill="auto"/>
          </w:tcPr>
          <w:p w:rsidR="00CB1B6D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  <w:shd w:val="clear" w:color="auto" w:fill="auto"/>
          </w:tcPr>
          <w:p w:rsidR="00CB1B6D" w:rsidRPr="00062514" w:rsidRDefault="00CB1B6D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B1B6D" w:rsidRPr="00062514" w:rsidRDefault="00CB1B6D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1B6D" w:rsidRPr="00062514" w:rsidRDefault="00CB1B6D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2876CA" w:rsidRPr="00062514" w:rsidTr="00062514">
        <w:tc>
          <w:tcPr>
            <w:tcW w:w="427" w:type="dxa"/>
            <w:shd w:val="clear" w:color="auto" w:fill="DEEAF6"/>
          </w:tcPr>
          <w:p w:rsidR="00CB1B6D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  <w:shd w:val="clear" w:color="auto" w:fill="DEEAF6"/>
          </w:tcPr>
          <w:p w:rsidR="00CB1B6D" w:rsidRPr="00062514" w:rsidRDefault="00CB1B6D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 w:rsidRPr="00062514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062514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062514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06251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062514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062514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CB1B6D" w:rsidRPr="00062514" w:rsidRDefault="00CB1B6D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CB1B6D" w:rsidRPr="00062514" w:rsidRDefault="00CB1B6D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9651C5" w:rsidRPr="00062514" w:rsidTr="00062514">
        <w:tc>
          <w:tcPr>
            <w:tcW w:w="427" w:type="dxa"/>
            <w:shd w:val="clear" w:color="auto" w:fill="auto"/>
          </w:tcPr>
          <w:p w:rsidR="009651C5" w:rsidRPr="00062514" w:rsidRDefault="009651C5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  <w:shd w:val="clear" w:color="auto" w:fill="auto"/>
          </w:tcPr>
          <w:p w:rsidR="009651C5" w:rsidRPr="00062514" w:rsidRDefault="009651C5" w:rsidP="00062514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 w:rsidRPr="00062514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062514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9651C5" w:rsidRPr="00062514" w:rsidRDefault="009651C5" w:rsidP="00062514">
            <w:pPr>
              <w:bidi/>
              <w:spacing w:after="0" w:line="240" w:lineRule="auto"/>
              <w:jc w:val="center"/>
              <w:rPr>
                <w:rFonts w:cs="Calibri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651C5" w:rsidRPr="00062514" w:rsidRDefault="009651C5" w:rsidP="00062514">
            <w:pPr>
              <w:bidi/>
              <w:spacing w:after="0" w:line="240" w:lineRule="auto"/>
              <w:jc w:val="center"/>
              <w:rPr>
                <w:rFonts w:cs="Calibri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344ECB" w:rsidRPr="00062514" w:rsidTr="00062514">
        <w:tc>
          <w:tcPr>
            <w:tcW w:w="427" w:type="dxa"/>
            <w:shd w:val="clear" w:color="auto" w:fill="DEEAF6"/>
          </w:tcPr>
          <w:p w:rsidR="00344ECB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  <w:shd w:val="clear" w:color="auto" w:fill="DEEAF6"/>
          </w:tcPr>
          <w:p w:rsidR="00344ECB" w:rsidRPr="00062514" w:rsidRDefault="00344ECB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 w:rsidRPr="00062514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062514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shd w:val="clear" w:color="auto" w:fill="DEEAF6"/>
            <w:vAlign w:val="center"/>
          </w:tcPr>
          <w:p w:rsidR="00344ECB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DEEAF6"/>
            <w:vAlign w:val="center"/>
          </w:tcPr>
          <w:p w:rsidR="00344ECB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  <w:tr w:rsidR="002876CA" w:rsidRPr="00062514" w:rsidTr="00062514">
        <w:tc>
          <w:tcPr>
            <w:tcW w:w="427" w:type="dxa"/>
            <w:shd w:val="clear" w:color="auto" w:fill="auto"/>
          </w:tcPr>
          <w:p w:rsidR="00344ECB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062514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  <w:shd w:val="clear" w:color="auto" w:fill="auto"/>
          </w:tcPr>
          <w:p w:rsidR="00344ECB" w:rsidRPr="00062514" w:rsidRDefault="00344ECB" w:rsidP="00062514">
            <w:pPr>
              <w:bidi/>
              <w:spacing w:after="0" w:line="240" w:lineRule="auto"/>
              <w:rPr>
                <w:rFonts w:ascii="Arial" w:hAnsi="Arial" w:cs="B Lotus"/>
                <w:sz w:val="24"/>
                <w:szCs w:val="24"/>
                <w:rtl/>
              </w:rPr>
            </w:pPr>
            <w:r w:rsidRPr="00062514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4ECB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44ECB" w:rsidRPr="00062514" w:rsidRDefault="00344ECB" w:rsidP="00062514">
            <w:pPr>
              <w:bidi/>
              <w:spacing w:after="0" w:line="240" w:lineRule="auto"/>
              <w:jc w:val="center"/>
              <w:rPr>
                <w:rFonts w:ascii="Arial" w:hAnsi="Arial" w:cs="B Lotus"/>
                <w:szCs w:val="20"/>
                <w:rtl/>
              </w:rPr>
            </w:pPr>
            <w:r w:rsidRPr="00062514">
              <w:rPr>
                <w:rFonts w:cs="Calibri"/>
                <w:szCs w:val="20"/>
                <w:rtl/>
              </w:rPr>
              <w:t>⃝</w:t>
            </w:r>
          </w:p>
        </w:tc>
      </w:tr>
    </w:tbl>
    <w:p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3B" w:rsidRDefault="00893B3B" w:rsidP="004A6E1E">
      <w:pPr>
        <w:spacing w:after="0" w:line="240" w:lineRule="auto"/>
      </w:pPr>
      <w:r>
        <w:separator/>
      </w:r>
    </w:p>
  </w:endnote>
  <w:endnote w:type="continuationSeparator" w:id="0">
    <w:p w:rsidR="00893B3B" w:rsidRDefault="00893B3B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99" w:rsidRPr="00960AC6" w:rsidRDefault="00C55299" w:rsidP="00BC0A9B">
    <w:pPr>
      <w:pStyle w:val="Footer"/>
      <w:bidi/>
      <w:jc w:val="center"/>
      <w:rPr>
        <w:rFonts w:cs="B Lotus"/>
      </w:rPr>
    </w:pPr>
    <w:r w:rsidRPr="00960AC6">
      <w:rPr>
        <w:rFonts w:cs="B Lotus"/>
      </w:rPr>
      <w:fldChar w:fldCharType="begin"/>
    </w:r>
    <w:r w:rsidRPr="00960AC6">
      <w:rPr>
        <w:rFonts w:cs="B Lotus"/>
      </w:rPr>
      <w:instrText xml:space="preserve"> PAGE   \* MERGEFORMAT </w:instrText>
    </w:r>
    <w:r w:rsidRPr="00960AC6">
      <w:rPr>
        <w:rFonts w:cs="B Lotus"/>
      </w:rPr>
      <w:fldChar w:fldCharType="separate"/>
    </w:r>
    <w:r w:rsidR="00114C6E">
      <w:rPr>
        <w:rFonts w:cs="B Lotus"/>
        <w:noProof/>
        <w:rtl/>
      </w:rPr>
      <w:t>1</w:t>
    </w:r>
    <w:r w:rsidRPr="00960AC6">
      <w:rPr>
        <w:rFonts w:cs="B Lotu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3B" w:rsidRDefault="00893B3B" w:rsidP="004A6E1E">
      <w:pPr>
        <w:spacing w:after="0" w:line="240" w:lineRule="auto"/>
      </w:pPr>
      <w:r>
        <w:separator/>
      </w:r>
    </w:p>
  </w:footnote>
  <w:footnote w:type="continuationSeparator" w:id="0">
    <w:p w:rsidR="00893B3B" w:rsidRDefault="00893B3B" w:rsidP="004A6E1E">
      <w:pPr>
        <w:spacing w:after="0" w:line="240" w:lineRule="auto"/>
      </w:pPr>
      <w:r>
        <w:continuationSeparator/>
      </w:r>
    </w:p>
  </w:footnote>
  <w:footnote w:id="1">
    <w:p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32FF1"/>
    <w:rsid w:val="0005762E"/>
    <w:rsid w:val="0005778D"/>
    <w:rsid w:val="000619CA"/>
    <w:rsid w:val="00062514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38"/>
    <w:rsid w:val="001071DC"/>
    <w:rsid w:val="00112ECA"/>
    <w:rsid w:val="00113B7B"/>
    <w:rsid w:val="00114C6E"/>
    <w:rsid w:val="00121319"/>
    <w:rsid w:val="00137E5F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74263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25BA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B7910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443E"/>
    <w:rsid w:val="00885C8B"/>
    <w:rsid w:val="00885EA5"/>
    <w:rsid w:val="00892BB4"/>
    <w:rsid w:val="00893B3B"/>
    <w:rsid w:val="008A0835"/>
    <w:rsid w:val="008B0CBA"/>
    <w:rsid w:val="008C60B0"/>
    <w:rsid w:val="008D146B"/>
    <w:rsid w:val="00905789"/>
    <w:rsid w:val="00910A7F"/>
    <w:rsid w:val="00911B0B"/>
    <w:rsid w:val="00922C71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E4EFB"/>
    <w:rsid w:val="00A04EBD"/>
    <w:rsid w:val="00A0750B"/>
    <w:rsid w:val="00A10447"/>
    <w:rsid w:val="00A371D2"/>
    <w:rsid w:val="00A37AA3"/>
    <w:rsid w:val="00A51161"/>
    <w:rsid w:val="00A54243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F34713E-B150-48B0-99AD-ABD7B977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rPr>
      <w:sz w:val="22"/>
      <w:szCs w:val="22"/>
      <w:lang w:val="en-CA"/>
    </w:rPr>
  </w:style>
  <w:style w:type="character" w:styleId="PlaceholderText">
    <w:name w:val="Placeholder Text"/>
    <w:uiPriority w:val="99"/>
    <w:semiHidden/>
    <w:rsid w:val="00592FAD"/>
    <w:rPr>
      <w:color w:val="808080"/>
    </w:rPr>
  </w:style>
  <w:style w:type="character" w:customStyle="1" w:styleId="Heading5Char">
    <w:name w:val="Heading 5 Char"/>
    <w:link w:val="Heading5"/>
    <w:uiPriority w:val="9"/>
    <w:semiHidden/>
    <w:rsid w:val="004A6E1E"/>
    <w:rPr>
      <w:rFonts w:ascii="Calibri Light" w:eastAsia="Times New Roman" w:hAnsi="Calibri Light" w:cs="Times New Roman"/>
      <w:color w:val="2E74B5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-Accent1">
    <w:name w:val="Grid Table 1 Light Accent 1"/>
    <w:basedOn w:val="TableNormal"/>
    <w:uiPriority w:val="46"/>
    <w:rsid w:val="00D435AC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F3C2-C8DD-4A43-AB02-4AE583E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Zohre Badiyepeyma</cp:lastModifiedBy>
  <cp:revision>2</cp:revision>
  <dcterms:created xsi:type="dcterms:W3CDTF">2021-12-14T06:25:00Z</dcterms:created>
  <dcterms:modified xsi:type="dcterms:W3CDTF">2021-12-14T06:25:00Z</dcterms:modified>
</cp:coreProperties>
</file>